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6C" w:rsidRDefault="00B32E6C" w:rsidP="00656C1A">
      <w:pPr>
        <w:spacing w:line="120" w:lineRule="atLeast"/>
        <w:jc w:val="center"/>
        <w:rPr>
          <w:sz w:val="24"/>
          <w:szCs w:val="24"/>
        </w:rPr>
      </w:pPr>
    </w:p>
    <w:p w:rsidR="00B32E6C" w:rsidRDefault="00B32E6C" w:rsidP="00656C1A">
      <w:pPr>
        <w:spacing w:line="120" w:lineRule="atLeast"/>
        <w:jc w:val="center"/>
        <w:rPr>
          <w:sz w:val="24"/>
          <w:szCs w:val="24"/>
        </w:rPr>
      </w:pPr>
    </w:p>
    <w:p w:rsidR="00B32E6C" w:rsidRPr="00852378" w:rsidRDefault="00B32E6C" w:rsidP="00656C1A">
      <w:pPr>
        <w:spacing w:line="120" w:lineRule="atLeast"/>
        <w:jc w:val="center"/>
        <w:rPr>
          <w:sz w:val="10"/>
          <w:szCs w:val="10"/>
        </w:rPr>
      </w:pPr>
    </w:p>
    <w:p w:rsidR="00B32E6C" w:rsidRDefault="00B32E6C" w:rsidP="00656C1A">
      <w:pPr>
        <w:spacing w:line="120" w:lineRule="atLeast"/>
        <w:jc w:val="center"/>
        <w:rPr>
          <w:sz w:val="10"/>
          <w:szCs w:val="24"/>
        </w:rPr>
      </w:pPr>
    </w:p>
    <w:p w:rsidR="00B32E6C" w:rsidRPr="005541F0" w:rsidRDefault="00B32E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32E6C" w:rsidRDefault="00B32E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32E6C" w:rsidRPr="005541F0" w:rsidRDefault="00B32E6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32E6C" w:rsidRPr="005649E4" w:rsidRDefault="00B32E6C" w:rsidP="00656C1A">
      <w:pPr>
        <w:spacing w:line="120" w:lineRule="atLeast"/>
        <w:jc w:val="center"/>
        <w:rPr>
          <w:sz w:val="18"/>
          <w:szCs w:val="24"/>
        </w:rPr>
      </w:pPr>
    </w:p>
    <w:p w:rsidR="00B32E6C" w:rsidRPr="00656C1A" w:rsidRDefault="00B32E6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32E6C" w:rsidRPr="005541F0" w:rsidRDefault="00B32E6C" w:rsidP="00656C1A">
      <w:pPr>
        <w:spacing w:line="120" w:lineRule="atLeast"/>
        <w:jc w:val="center"/>
        <w:rPr>
          <w:sz w:val="18"/>
          <w:szCs w:val="24"/>
        </w:rPr>
      </w:pPr>
    </w:p>
    <w:p w:rsidR="00B32E6C" w:rsidRPr="005541F0" w:rsidRDefault="00B32E6C" w:rsidP="00656C1A">
      <w:pPr>
        <w:spacing w:line="120" w:lineRule="atLeast"/>
        <w:jc w:val="center"/>
        <w:rPr>
          <w:sz w:val="20"/>
          <w:szCs w:val="24"/>
        </w:rPr>
      </w:pPr>
    </w:p>
    <w:p w:rsidR="00B32E6C" w:rsidRPr="00656C1A" w:rsidRDefault="00B32E6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32E6C" w:rsidRDefault="00B32E6C" w:rsidP="00656C1A">
      <w:pPr>
        <w:spacing w:line="120" w:lineRule="atLeast"/>
        <w:jc w:val="center"/>
        <w:rPr>
          <w:sz w:val="30"/>
          <w:szCs w:val="24"/>
        </w:rPr>
      </w:pPr>
    </w:p>
    <w:p w:rsidR="00B32E6C" w:rsidRPr="00656C1A" w:rsidRDefault="00B32E6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32E6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32E6C" w:rsidRPr="00F8214F" w:rsidRDefault="00B32E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32E6C" w:rsidRPr="00F8214F" w:rsidRDefault="004C347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32E6C" w:rsidRPr="00F8214F" w:rsidRDefault="00B32E6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32E6C" w:rsidRPr="00F8214F" w:rsidRDefault="004C347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32E6C" w:rsidRPr="00A63FB0" w:rsidRDefault="00B32E6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32E6C" w:rsidRPr="00A3761A" w:rsidRDefault="004C347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32E6C" w:rsidRPr="00F8214F" w:rsidRDefault="00B32E6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32E6C" w:rsidRPr="00F8214F" w:rsidRDefault="00B32E6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32E6C" w:rsidRPr="00AB4194" w:rsidRDefault="00B32E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32E6C" w:rsidRPr="00F8214F" w:rsidRDefault="004C347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2</w:t>
            </w:r>
          </w:p>
        </w:tc>
      </w:tr>
    </w:tbl>
    <w:p w:rsidR="00B32E6C" w:rsidRPr="00C725A6" w:rsidRDefault="00B32E6C" w:rsidP="00C725A6">
      <w:pPr>
        <w:rPr>
          <w:rFonts w:cs="Times New Roman"/>
          <w:szCs w:val="28"/>
        </w:rPr>
      </w:pPr>
    </w:p>
    <w:p w:rsidR="00B32E6C" w:rsidRDefault="00B32E6C" w:rsidP="00B32E6C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B32E6C" w:rsidRDefault="00B32E6C" w:rsidP="00B32E6C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B32E6C" w:rsidRDefault="00B32E6C" w:rsidP="00B32E6C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B32E6C" w:rsidRDefault="00B32E6C" w:rsidP="00B32E6C">
      <w:pPr>
        <w:jc w:val="both"/>
        <w:rPr>
          <w:szCs w:val="28"/>
        </w:rPr>
      </w:pPr>
    </w:p>
    <w:p w:rsidR="00B32E6C" w:rsidRDefault="00B32E6C" w:rsidP="00B32E6C">
      <w:pPr>
        <w:jc w:val="both"/>
        <w:rPr>
          <w:szCs w:val="28"/>
        </w:rPr>
      </w:pPr>
    </w:p>
    <w:p w:rsidR="00B32E6C" w:rsidRDefault="00B32E6C" w:rsidP="00B32E6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решением Думы города от 26.12.2022 № 250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                         </w:t>
      </w:r>
      <w:r w:rsidRPr="00B32E6C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32E6C" w:rsidRDefault="00B32E6C" w:rsidP="00B32E6C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субсидию субъекту малого и среднего предприниматель-</w:t>
      </w:r>
      <w:proofErr w:type="spellStart"/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обществу с ограниченной ответственностью «Ресторан Панорама», осуществляющему социально значимый (приоритетный) вид деятельности,                   на возмещение фактически произведенных затрат по направлениям:</w:t>
      </w:r>
    </w:p>
    <w:p w:rsidR="00B32E6C" w:rsidRDefault="00B32E6C" w:rsidP="00B32E6C">
      <w:pPr>
        <w:ind w:firstLine="709"/>
        <w:jc w:val="both"/>
        <w:rPr>
          <w:szCs w:val="28"/>
        </w:rPr>
      </w:pPr>
      <w:r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br/>
        <w:t xml:space="preserve">в объеме 150 000 рублей 00 копеек, в том числе в объеме 15 000 рублей 00 копеек </w:t>
      </w:r>
      <w:r>
        <w:rPr>
          <w:szCs w:val="28"/>
        </w:rPr>
        <w:br/>
        <w:t>за счет средств местного бюджета, в объеме 135 000 рублей 00 копеек за счет средств субсидии из бюджета Ханты-Мансийского автономного округа – Югры;</w:t>
      </w:r>
    </w:p>
    <w:p w:rsidR="00B32E6C" w:rsidRDefault="00B32E6C" w:rsidP="00B32E6C">
      <w:pPr>
        <w:ind w:firstLine="709"/>
        <w:jc w:val="both"/>
        <w:rPr>
          <w:szCs w:val="28"/>
        </w:rPr>
      </w:pPr>
      <w:r>
        <w:rPr>
          <w:szCs w:val="28"/>
        </w:rPr>
        <w:t>- «возмещение части затрат на оплату коммунальных услуг нежилых помещений» в объеме 42 668 рублей 88 копеек, в том числе в объеме                           4 266 рублей 89 копеек за счет средств местного бюджета, в объеме 38 401 рубль 99 копеек за счет средств субсидии из бюджета Ханты-Мансийского автоном-ного округа – Югры.</w:t>
      </w:r>
    </w:p>
    <w:p w:rsidR="00B32E6C" w:rsidRDefault="00B32E6C" w:rsidP="00B32E6C">
      <w:pPr>
        <w:ind w:firstLine="709"/>
        <w:jc w:val="both"/>
        <w:rPr>
          <w:szCs w:val="28"/>
        </w:rPr>
      </w:pPr>
      <w:r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32E6C" w:rsidRPr="00B32E6C" w:rsidRDefault="00B32E6C" w:rsidP="00B32E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Департаменту массовых коммуникаций и аналитики разместить </w:t>
      </w:r>
      <w:r w:rsidRPr="00B32E6C">
        <w:rPr>
          <w:szCs w:val="28"/>
        </w:rPr>
        <w:t xml:space="preserve">настоящее постановление на официальном портале Администрации города: </w:t>
      </w:r>
      <w:hyperlink r:id="rId8" w:history="1">
        <w:r w:rsidRPr="00B32E6C">
          <w:rPr>
            <w:rStyle w:val="a9"/>
            <w:color w:val="auto"/>
            <w:szCs w:val="28"/>
            <w:u w:val="none"/>
          </w:rPr>
          <w:t>www.admsurgut.ru</w:t>
        </w:r>
      </w:hyperlink>
      <w:r w:rsidRPr="00B32E6C">
        <w:rPr>
          <w:szCs w:val="28"/>
        </w:rPr>
        <w:t>.</w:t>
      </w:r>
    </w:p>
    <w:p w:rsidR="00B32E6C" w:rsidRDefault="00B32E6C" w:rsidP="00B32E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E6C">
        <w:rPr>
          <w:szCs w:val="28"/>
        </w:rPr>
        <w:t xml:space="preserve">4. Муниципальному </w:t>
      </w:r>
      <w:r>
        <w:rPr>
          <w:szCs w:val="28"/>
        </w:rPr>
        <w:t>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B32E6C" w:rsidRDefault="00B32E6C" w:rsidP="00B32E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B32E6C" w:rsidRDefault="00B32E6C" w:rsidP="00B32E6C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B32E6C" w:rsidRDefault="00B32E6C" w:rsidP="00B32E6C">
      <w:pPr>
        <w:tabs>
          <w:tab w:val="left" w:pos="993"/>
        </w:tabs>
        <w:suppressAutoHyphens/>
        <w:ind w:firstLine="709"/>
        <w:jc w:val="both"/>
        <w:rPr>
          <w:sz w:val="24"/>
          <w:szCs w:val="28"/>
        </w:rPr>
      </w:pPr>
    </w:p>
    <w:p w:rsidR="00B32E6C" w:rsidRDefault="00B32E6C" w:rsidP="00B32E6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B32E6C" w:rsidRDefault="00B32E6C" w:rsidP="00B32E6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B32E6C" w:rsidRDefault="00B32E6C" w:rsidP="00B32E6C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B32E6C" w:rsidRDefault="00B32E6C" w:rsidP="00B32E6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951FE5" w:rsidRPr="00B32E6C" w:rsidRDefault="004C347E" w:rsidP="00B32E6C"/>
    <w:sectPr w:rsidR="00951FE5" w:rsidRPr="00B32E6C" w:rsidSect="00B32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EA" w:rsidRDefault="008F5EEA">
      <w:r>
        <w:separator/>
      </w:r>
    </w:p>
  </w:endnote>
  <w:endnote w:type="continuationSeparator" w:id="0">
    <w:p w:rsidR="008F5EEA" w:rsidRDefault="008F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34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34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3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EA" w:rsidRDefault="008F5EEA">
      <w:r>
        <w:separator/>
      </w:r>
    </w:p>
  </w:footnote>
  <w:footnote w:type="continuationSeparator" w:id="0">
    <w:p w:rsidR="008F5EEA" w:rsidRDefault="008F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34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8777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347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C34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34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C"/>
    <w:rsid w:val="00084051"/>
    <w:rsid w:val="000C216A"/>
    <w:rsid w:val="002A036C"/>
    <w:rsid w:val="00417970"/>
    <w:rsid w:val="00487770"/>
    <w:rsid w:val="004C347E"/>
    <w:rsid w:val="00780FCF"/>
    <w:rsid w:val="008F5EEA"/>
    <w:rsid w:val="00B32E6C"/>
    <w:rsid w:val="00DA6DAF"/>
    <w:rsid w:val="00EA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BBEE0A-EE1F-46BD-975D-E286C806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32E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2E6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32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2E6C"/>
    <w:rPr>
      <w:rFonts w:ascii="Times New Roman" w:hAnsi="Times New Roman"/>
      <w:sz w:val="28"/>
    </w:rPr>
  </w:style>
  <w:style w:type="character" w:styleId="a8">
    <w:name w:val="page number"/>
    <w:basedOn w:val="a0"/>
    <w:rsid w:val="00B32E6C"/>
  </w:style>
  <w:style w:type="character" w:styleId="a9">
    <w:name w:val="Hyperlink"/>
    <w:semiHidden/>
    <w:unhideWhenUsed/>
    <w:rsid w:val="00B32E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32E6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867E-EB38-4D32-A170-5D1426E8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2T11:20:00Z</cp:lastPrinted>
  <dcterms:created xsi:type="dcterms:W3CDTF">2023-07-17T09:54:00Z</dcterms:created>
  <dcterms:modified xsi:type="dcterms:W3CDTF">2023-07-17T09:54:00Z</dcterms:modified>
</cp:coreProperties>
</file>